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C" w:rsidRDefault="00B45B7C" w:rsidP="00B45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х работ с деть</w:t>
      </w:r>
      <w:r w:rsidR="00215BA1">
        <w:rPr>
          <w:rFonts w:ascii="Times New Roman" w:hAnsi="Times New Roman" w:cs="Times New Roman"/>
          <w:sz w:val="24"/>
          <w:szCs w:val="24"/>
        </w:rPr>
        <w:t>ми и подростками  на июнь -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5"/>
        <w:gridCol w:w="1808"/>
        <w:gridCol w:w="1370"/>
        <w:gridCol w:w="3023"/>
        <w:gridCol w:w="1685"/>
      </w:tblGrid>
      <w:tr w:rsidR="00D6766F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D6766F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B45B7C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B7C" w:rsidTr="003A0E0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Default="00A2671D" w:rsidP="003A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6766F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C" w:rsidRDefault="002D2D3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6C37">
              <w:rPr>
                <w:rFonts w:ascii="Times New Roman" w:hAnsi="Times New Roman" w:cs="Times New Roman"/>
                <w:sz w:val="24"/>
                <w:szCs w:val="24"/>
              </w:rPr>
              <w:t>Планета детства» игровая программа</w:t>
            </w:r>
          </w:p>
          <w:p w:rsidR="002A5D2B" w:rsidRDefault="002A5D2B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2B" w:rsidRPr="00D11834" w:rsidRDefault="002A5D2B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C" w:rsidRDefault="002D2D3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</w:p>
          <w:p w:rsidR="00A2671D" w:rsidRPr="00D11834" w:rsidRDefault="002D2D3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671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B7" w:rsidRPr="00D11834" w:rsidRDefault="003D61B7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3D61B7" w:rsidRDefault="003D61B7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)</w:t>
            </w:r>
          </w:p>
        </w:tc>
      </w:tr>
      <w:tr w:rsidR="00A2671D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Pr="00D11834" w:rsidRDefault="00A2671D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Default="00A2671D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щенные символы Кубани»</w:t>
            </w:r>
          </w:p>
          <w:p w:rsidR="00A2671D" w:rsidRDefault="00A2671D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обзор</w:t>
            </w:r>
          </w:p>
          <w:p w:rsidR="00A2671D" w:rsidRDefault="00A2671D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Default="002D2D3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</w:p>
          <w:p w:rsidR="002D2D3C" w:rsidRDefault="0048515B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D" w:rsidRDefault="00356C37" w:rsidP="00A2671D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2671D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A6786" w:rsidRPr="00D11834" w:rsidRDefault="00DA6786" w:rsidP="00A267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786" w:rsidRPr="00B73BD7" w:rsidRDefault="00356C37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A2671D" w:rsidRPr="00D11834" w:rsidRDefault="00A2671D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Pr="00D11834" w:rsidRDefault="00A2671D" w:rsidP="00A267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A2671D" w:rsidRPr="00D11834" w:rsidRDefault="00A2671D" w:rsidP="00A267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A2671D" w:rsidRPr="00D11834" w:rsidRDefault="00A2671D" w:rsidP="00A267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)</w:t>
            </w:r>
          </w:p>
        </w:tc>
      </w:tr>
      <w:tr w:rsidR="003E6C32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2" w:rsidRPr="00D11834" w:rsidRDefault="003E6C32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2" w:rsidRDefault="005B1CB5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дружу с букаш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чкой и ромашкой»   экологическая иг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Default="005B1CB5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15B">
              <w:rPr>
                <w:rFonts w:ascii="Times New Roman" w:hAnsi="Times New Roman" w:cs="Times New Roman"/>
                <w:sz w:val="24"/>
                <w:szCs w:val="24"/>
              </w:rPr>
              <w:t>.06.20211.</w:t>
            </w:r>
          </w:p>
          <w:p w:rsidR="003E6C32" w:rsidRDefault="0048515B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B7" w:rsidRPr="00D11834" w:rsidRDefault="003D61B7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3D61B7" w:rsidRDefault="003D61B7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Pr="00D11834" w:rsidRDefault="00356C37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6E6564" w:rsidRDefault="006E6564" w:rsidP="003D61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6C32" w:rsidRDefault="003E6C32" w:rsidP="003D61B7">
            <w:pPr>
              <w:pStyle w:val="a4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2" w:rsidRPr="00D11834" w:rsidRDefault="003E6C32" w:rsidP="003E6C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3E6C32" w:rsidRPr="00D11834" w:rsidRDefault="003E6C32" w:rsidP="003E6C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3E6C32" w:rsidRPr="00D11834" w:rsidRDefault="003E6C32" w:rsidP="003E6C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</w:t>
            </w:r>
            <w:proofErr w:type="gramEnd"/>
          </w:p>
        </w:tc>
      </w:tr>
      <w:tr w:rsidR="00D6766F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6F" w:rsidRPr="00D11834" w:rsidRDefault="00D6766F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6F" w:rsidRPr="00356C37" w:rsidRDefault="0080791A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1CB5" w:rsidRPr="00356C37">
              <w:rPr>
                <w:rFonts w:ascii="Times New Roman" w:hAnsi="Times New Roman" w:cs="Times New Roman"/>
                <w:sz w:val="24"/>
                <w:szCs w:val="24"/>
              </w:rPr>
              <w:t>К сокровищам русского языка</w:t>
            </w:r>
            <w:r w:rsidRPr="00356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91A" w:rsidRDefault="0080791A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  <w:p w:rsidR="00A2671D" w:rsidRPr="00D11834" w:rsidRDefault="00A2671D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6F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23</w:t>
            </w:r>
          </w:p>
          <w:p w:rsidR="0048515B" w:rsidRPr="00D11834" w:rsidRDefault="0048515B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Default="00356C37" w:rsidP="006E656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E6564" w:rsidRPr="004A2D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</w:t>
              </w:r>
            </w:hyperlink>
          </w:p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МКУК «Новополянская поселенческая библиотека»</w:t>
            </w:r>
          </w:p>
          <w:p w:rsidR="00DA6786" w:rsidRPr="00B73BD7" w:rsidRDefault="006E6564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ляны 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№1А</w:t>
            </w:r>
            <w:hyperlink r:id="rId10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1D" w:rsidRPr="00D11834" w:rsidRDefault="00A2671D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6F" w:rsidRPr="00D11834" w:rsidRDefault="00D6766F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D6766F" w:rsidRPr="00D11834" w:rsidRDefault="00D6766F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D6766F" w:rsidRPr="00D11834" w:rsidRDefault="00D6766F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</w:t>
            </w:r>
            <w:proofErr w:type="gramEnd"/>
          </w:p>
        </w:tc>
      </w:tr>
      <w:tr w:rsidR="0080791A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A" w:rsidRPr="00D11834" w:rsidRDefault="0080791A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A" w:rsidRDefault="005B1CB5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удный остр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 А.</w:t>
            </w:r>
            <w:r w:rsidR="003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807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791A" w:rsidRDefault="0080791A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A" w:rsidRDefault="005B1CB5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A2671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7C763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82741A" w:rsidRDefault="0048515B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1A" w:rsidRPr="00D11834" w:rsidRDefault="0082741A" w:rsidP="008274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82741A" w:rsidRDefault="0082741A" w:rsidP="0082741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БОУСОШ № 28</w:t>
            </w:r>
          </w:p>
          <w:p w:rsidR="0082741A" w:rsidRPr="00D11834" w:rsidRDefault="00356C37" w:rsidP="008274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741A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0791A" w:rsidRPr="00D11834" w:rsidRDefault="0080791A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1A" w:rsidRPr="00D11834" w:rsidRDefault="0080791A" w:rsidP="00807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  <w:p w:rsidR="0080791A" w:rsidRPr="00D11834" w:rsidRDefault="0080791A" w:rsidP="00807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80791A" w:rsidRPr="00D11834" w:rsidRDefault="0080791A" w:rsidP="008079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</w:t>
            </w:r>
            <w:proofErr w:type="gramEnd"/>
          </w:p>
        </w:tc>
      </w:tr>
      <w:tr w:rsidR="00D6766F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C" w:rsidRPr="00356C37" w:rsidRDefault="00B45B7C" w:rsidP="003A0E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bCs/>
                <w:sz w:val="24"/>
                <w:szCs w:val="24"/>
              </w:rPr>
              <w:t>«Росси</w:t>
            </w:r>
            <w:proofErr w:type="gramStart"/>
            <w:r w:rsidRPr="00356C37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356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на моя!»</w:t>
            </w:r>
          </w:p>
          <w:p w:rsidR="00B45B7C" w:rsidRPr="00356C37" w:rsidRDefault="00215BA1" w:rsidP="003A0E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й </w:t>
            </w:r>
            <w:proofErr w:type="spellStart"/>
            <w:r w:rsidRPr="00356C37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7C" w:rsidRDefault="00215BA1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="007C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6.2023</w:t>
            </w:r>
          </w:p>
          <w:p w:rsidR="0048515B" w:rsidRPr="00D11834" w:rsidRDefault="0048515B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Default="00356C37" w:rsidP="006E656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DA6786" w:rsidRPr="00B73BD7" w:rsidRDefault="00356C37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DA6786" w:rsidRPr="00D11834" w:rsidRDefault="00DA6786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6564" w:rsidRDefault="006E656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B45B7C" w:rsidRPr="00D11834" w:rsidRDefault="00B45B7C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</w:tc>
      </w:tr>
      <w:tr w:rsidR="00A2671D" w:rsidTr="007C763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Pr="00D11834" w:rsidRDefault="00A2671D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рогой мира и добра» информационный час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6" w:rsidRDefault="00021486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6.2023г.</w:t>
            </w:r>
          </w:p>
          <w:p w:rsidR="00A2671D" w:rsidRDefault="0048515B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Pr="00D11834" w:rsidRDefault="00356C37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A2671D" w:rsidRPr="00D11834" w:rsidRDefault="00A2671D" w:rsidP="00B45B7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D" w:rsidRPr="00D11834" w:rsidRDefault="00A2671D" w:rsidP="00B45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A2671D" w:rsidRPr="00D11834" w:rsidRDefault="00A2671D" w:rsidP="00B45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356C37" w:rsidRDefault="007C7634" w:rsidP="003A0E0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56C37">
              <w:rPr>
                <w:rFonts w:ascii="Times New Roman" w:hAnsi="Times New Roman" w:cs="Times New Roman"/>
                <w:bCs/>
                <w:sz w:val="24"/>
                <w:szCs w:val="24"/>
              </w:rPr>
              <w:t>У детского закона нет каникул!»</w:t>
            </w:r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021486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6.2023г.</w:t>
            </w:r>
          </w:p>
          <w:p w:rsidR="00021486" w:rsidRDefault="0048515B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="00796B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ляны, ул.</w:t>
            </w:r>
            <w:r w:rsidR="00796B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ая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Pr="00D11834" w:rsidRDefault="00356C37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7C7634" w:rsidRDefault="007C7634" w:rsidP="00B45B7C">
            <w:pPr>
              <w:pStyle w:val="a4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7C7634" w:rsidRPr="00D11834" w:rsidRDefault="007C7634" w:rsidP="00B45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вая женщина космической эры» видео обзо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021486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6.</w:t>
            </w:r>
            <w:r w:rsidR="007C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г.</w:t>
            </w:r>
          </w:p>
          <w:p w:rsidR="00021486" w:rsidRPr="00D11834" w:rsidRDefault="0048515B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7C7634" w:rsidRDefault="00356C37" w:rsidP="003A0E00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C763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DA6786" w:rsidRPr="00D11834" w:rsidRDefault="00DA6786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86" w:rsidRPr="00B73BD7" w:rsidRDefault="00356C37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7C7634" w:rsidP="007C763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лшебный мир сказок Сутеева» литературное путешествие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021486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6.23г.</w:t>
            </w:r>
          </w:p>
          <w:p w:rsidR="00021486" w:rsidRDefault="0048515B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Default="00356C37" w:rsidP="006E656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DA6786" w:rsidRPr="00B73BD7" w:rsidRDefault="00356C37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DA6786" w:rsidRPr="00D11834" w:rsidRDefault="00DA6786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34" w:rsidRDefault="007C7634" w:rsidP="006E6564">
            <w:pPr>
              <w:pStyle w:val="a4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8274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7C7634" w:rsidRPr="00D11834" w:rsidRDefault="007C7634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Тот самый первый день войны»»</w:t>
            </w:r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нора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48515B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.06.2023</w:t>
            </w:r>
          </w:p>
          <w:p w:rsidR="007C7634" w:rsidRDefault="003D61B7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48515B" w:rsidRPr="00485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Новые Поляны, </w:t>
            </w:r>
            <w:proofErr w:type="spell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6E656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6E6564" w:rsidRPr="00D11834" w:rsidRDefault="00356C37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7C7634" w:rsidRDefault="007C7634" w:rsidP="00D6766F">
            <w:pPr>
              <w:pStyle w:val="a4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К «Новополянская </w:t>
            </w: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ческая библиотека»</w:t>
            </w:r>
          </w:p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7C7634" w:rsidRPr="00D11834" w:rsidRDefault="007C7634" w:rsidP="008274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)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7C7634" w:rsidP="005B1CB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 народов, сто языков» книжная выставка</w:t>
            </w:r>
          </w:p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6.2023</w:t>
            </w:r>
          </w:p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Default="00356C37" w:rsidP="006E656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DA6786" w:rsidRPr="00B73BD7" w:rsidRDefault="00356C37" w:rsidP="00DA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A6786" w:rsidRPr="00B73BD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id655542013</w:t>
              </w:r>
            </w:hyperlink>
          </w:p>
          <w:p w:rsidR="00DA6786" w:rsidRPr="00D11834" w:rsidRDefault="00DA6786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7C7634" w:rsidRPr="00D11834" w:rsidRDefault="006E6564" w:rsidP="006E656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ляны 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№1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8274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C7634" w:rsidRPr="00D11834" w:rsidRDefault="007C7634" w:rsidP="008274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)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Игры славянски</w:t>
            </w:r>
            <w:r w:rsidR="004F1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ов»</w:t>
            </w:r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</w:t>
            </w:r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Default="006E656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7C7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6.2022</w:t>
            </w:r>
          </w:p>
          <w:p w:rsidR="0048515B" w:rsidRDefault="0048515B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5B" w:rsidRPr="00D11834" w:rsidRDefault="00356C37" w:rsidP="0048515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" w:history="1">
              <w:r w:rsidR="007C763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  <w:r w:rsidR="0048515B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вые Поляны, </w:t>
            </w:r>
            <w:proofErr w:type="spellStart"/>
            <w:r w:rsidR="0048515B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="0048515B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="0048515B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ная</w:t>
            </w:r>
            <w:proofErr w:type="spellEnd"/>
            <w:r w:rsidR="0048515B"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48515B" w:rsidRDefault="0048515B" w:rsidP="0048515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СОШ № 28</w:t>
            </w:r>
          </w:p>
          <w:p w:rsidR="007C7634" w:rsidRPr="00D11834" w:rsidRDefault="007C7634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7634" w:rsidRDefault="007C7634" w:rsidP="00B45B7C">
            <w:pPr>
              <w:pStyle w:val="a4"/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C7634" w:rsidRPr="00D11834" w:rsidRDefault="007C7634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7C7634" w:rsidRPr="00D11834" w:rsidRDefault="007C7634" w:rsidP="008274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)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356C37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6C37">
              <w:rPr>
                <w:rFonts w:ascii="Times New Roman" w:hAnsi="Times New Roman" w:cs="Times New Roman"/>
                <w:sz w:val="24"/>
                <w:szCs w:val="24"/>
              </w:rPr>
              <w:t>Не  отнимай у себя завтра!»</w:t>
            </w:r>
          </w:p>
          <w:p w:rsidR="00E60864" w:rsidRPr="00356C37" w:rsidRDefault="00E608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356C37">
              <w:rPr>
                <w:rFonts w:ascii="Times New Roman" w:hAnsi="Times New Roman" w:cs="Times New Roman"/>
                <w:sz w:val="24"/>
                <w:szCs w:val="24"/>
              </w:rPr>
              <w:t>предепреждение</w:t>
            </w:r>
            <w:proofErr w:type="spellEnd"/>
          </w:p>
          <w:p w:rsidR="00E60864" w:rsidRPr="00356C37" w:rsidRDefault="00E608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D2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 w:rsidRPr="002A5D2B">
              <w:rPr>
                <w:rFonts w:ascii="Times New Roman" w:hAnsi="Times New Roman" w:cs="Times New Roman"/>
                <w:sz w:val="24"/>
                <w:szCs w:val="24"/>
              </w:rPr>
              <w:t>предепреждение</w:t>
            </w:r>
            <w:proofErr w:type="spellEnd"/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64" w:rsidRDefault="00E608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64" w:rsidRDefault="00E608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64" w:rsidRDefault="00E608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г.</w:t>
            </w:r>
          </w:p>
          <w:p w:rsidR="00E60864" w:rsidRDefault="00E608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64" w:rsidRDefault="00E608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34" w:rsidRDefault="006E656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51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7634" w:rsidRPr="0048515B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8515B" w:rsidRDefault="0048515B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7C7634" w:rsidRDefault="007C7634" w:rsidP="003A0E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64" w:rsidRDefault="00356C37" w:rsidP="006E656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E6564" w:rsidRPr="00D11834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npolbibl.apskult.ru/</w:t>
              </w:r>
            </w:hyperlink>
          </w:p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6564" w:rsidRPr="00D11834" w:rsidRDefault="006E6564" w:rsidP="006E6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МКУК «Новополянская поселенческая библиотека»</w:t>
            </w:r>
          </w:p>
          <w:p w:rsidR="007C7634" w:rsidRDefault="006E6564" w:rsidP="006E6564">
            <w:pPr>
              <w:pStyle w:val="a4"/>
            </w:pP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П.Новые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Поляны </w:t>
            </w:r>
            <w:proofErr w:type="spell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proofErr w:type="spellEnd"/>
            <w:r w:rsidRPr="00D11834">
              <w:rPr>
                <w:rFonts w:ascii="Times New Roman" w:hAnsi="Times New Roman" w:cs="Times New Roman"/>
                <w:sz w:val="24"/>
                <w:szCs w:val="24"/>
              </w:rPr>
              <w:t xml:space="preserve"> №1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Директор МКУК «Новополянская поселенческая библиотека»</w:t>
            </w:r>
          </w:p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Ефименко А.В.</w:t>
            </w:r>
          </w:p>
          <w:p w:rsidR="007C7634" w:rsidRPr="00D11834" w:rsidRDefault="007C7634" w:rsidP="00D67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1834">
              <w:rPr>
                <w:rFonts w:ascii="Times New Roman" w:hAnsi="Times New Roman" w:cs="Times New Roman"/>
                <w:sz w:val="24"/>
                <w:szCs w:val="24"/>
              </w:rPr>
              <w:t>(89182518011)</w:t>
            </w:r>
          </w:p>
        </w:tc>
      </w:tr>
      <w:tr w:rsidR="007C7634" w:rsidTr="003A0E0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4" w:rsidRPr="00D11834" w:rsidRDefault="007C7634" w:rsidP="003A0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B7C" w:rsidRDefault="00B45B7C" w:rsidP="00B45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полянская поселенческая библиотека»                                                                 Ефименко А.В.</w:t>
      </w:r>
    </w:p>
    <w:p w:rsidR="003A0E00" w:rsidRDefault="003A0E00" w:rsidP="00B45B7C">
      <w:pPr>
        <w:rPr>
          <w:rFonts w:ascii="Times New Roman" w:hAnsi="Times New Roman" w:cs="Times New Roman"/>
          <w:sz w:val="24"/>
          <w:szCs w:val="24"/>
        </w:rPr>
      </w:pPr>
    </w:p>
    <w:p w:rsidR="00B45B7C" w:rsidRDefault="00B45B7C" w:rsidP="00B45B7C"/>
    <w:p w:rsidR="00B45B7C" w:rsidRDefault="00B45B7C" w:rsidP="00B45B7C"/>
    <w:p w:rsidR="00B45B7C" w:rsidRDefault="00B45B7C" w:rsidP="00B45B7C"/>
    <w:p w:rsidR="00B45B7C" w:rsidRDefault="00B45B7C" w:rsidP="00B45B7C"/>
    <w:p w:rsidR="0094174B" w:rsidRDefault="0094174B"/>
    <w:sectPr w:rsidR="009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6B"/>
    <w:rsid w:val="00021486"/>
    <w:rsid w:val="000A485C"/>
    <w:rsid w:val="00215BA1"/>
    <w:rsid w:val="002A5D2B"/>
    <w:rsid w:val="002D2D3C"/>
    <w:rsid w:val="00356C37"/>
    <w:rsid w:val="003A0E00"/>
    <w:rsid w:val="003C6D7C"/>
    <w:rsid w:val="003D61B7"/>
    <w:rsid w:val="003E6C32"/>
    <w:rsid w:val="0048515B"/>
    <w:rsid w:val="004F117F"/>
    <w:rsid w:val="005B1CB5"/>
    <w:rsid w:val="006931BA"/>
    <w:rsid w:val="006E6564"/>
    <w:rsid w:val="00796B9C"/>
    <w:rsid w:val="007C7634"/>
    <w:rsid w:val="0080791A"/>
    <w:rsid w:val="0082741A"/>
    <w:rsid w:val="0094174B"/>
    <w:rsid w:val="009E2F6B"/>
    <w:rsid w:val="009E7F02"/>
    <w:rsid w:val="00A2671D"/>
    <w:rsid w:val="00B45B7C"/>
    <w:rsid w:val="00C7639C"/>
    <w:rsid w:val="00D6766F"/>
    <w:rsid w:val="00DA6786"/>
    <w:rsid w:val="00E6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7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45B7C"/>
    <w:rPr>
      <w:color w:val="0000FF" w:themeColor="hyperlink"/>
      <w:u w:val="single"/>
    </w:rPr>
  </w:style>
  <w:style w:type="paragraph" w:styleId="a4">
    <w:name w:val="No Spacing"/>
    <w:uiPriority w:val="1"/>
    <w:qFormat/>
    <w:rsid w:val="00B45B7C"/>
    <w:pPr>
      <w:spacing w:after="0" w:line="240" w:lineRule="auto"/>
    </w:pPr>
  </w:style>
  <w:style w:type="table" w:styleId="a5">
    <w:name w:val="Table Grid"/>
    <w:basedOn w:val="a1"/>
    <w:uiPriority w:val="59"/>
    <w:rsid w:val="00B4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olbibl.apskult.ru/" TargetMode="External"/><Relationship Id="rId13" Type="http://schemas.openxmlformats.org/officeDocument/2006/relationships/hyperlink" Target="https://vk.com/id655542013" TargetMode="External"/><Relationship Id="rId18" Type="http://schemas.openxmlformats.org/officeDocument/2006/relationships/hyperlink" Target="https://npolbibl.apskult.ru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npolbibl.apskult.ru/" TargetMode="Externa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vk.com/id655542013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hyperlink" Target="https://npolbibl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24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23" Type="http://schemas.openxmlformats.org/officeDocument/2006/relationships/hyperlink" Target="https://npolbibl.apskult.ru/" TargetMode="External"/><Relationship Id="rId10" Type="http://schemas.openxmlformats.org/officeDocument/2006/relationships/hyperlink" Target="https://vk.com/id655542013" TargetMode="External"/><Relationship Id="rId19" Type="http://schemas.openxmlformats.org/officeDocument/2006/relationships/hyperlink" Target="https://vk.com/id65554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olbibl.apskult.ru" TargetMode="External"/><Relationship Id="rId14" Type="http://schemas.openxmlformats.org/officeDocument/2006/relationships/hyperlink" Target="https://npolbibl.apskult.ru/" TargetMode="External"/><Relationship Id="rId22" Type="http://schemas.openxmlformats.org/officeDocument/2006/relationships/hyperlink" Target="https://vk.com/id65554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6905-98B1-4A22-8617-5C7D07C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6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А В</dc:creator>
  <cp:keywords/>
  <dc:description/>
  <cp:lastModifiedBy>я</cp:lastModifiedBy>
  <cp:revision>10</cp:revision>
  <cp:lastPrinted>2022-05-18T13:03:00Z</cp:lastPrinted>
  <dcterms:created xsi:type="dcterms:W3CDTF">2022-05-18T11:53:00Z</dcterms:created>
  <dcterms:modified xsi:type="dcterms:W3CDTF">2023-09-01T12:50:00Z</dcterms:modified>
</cp:coreProperties>
</file>